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7432" w:rsidR="008D4E6A" w:rsidP="008D4E6A" w:rsidRDefault="008D4E6A" w14:paraId="50BDDFE9" w14:textId="42C49324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  <w:highlight w:val="yellow"/>
        </w:rPr>
        <w:t>[</w:t>
      </w:r>
      <w:r w:rsidR="008D44CD">
        <w:rPr>
          <w:rFonts w:ascii="Overpass" w:hAnsi="Overpass"/>
          <w:sz w:val="20"/>
          <w:szCs w:val="20"/>
          <w:highlight w:val="yellow"/>
        </w:rPr>
        <w:t>Tribe,</w:t>
      </w:r>
      <w:r w:rsidR="00000F48">
        <w:rPr>
          <w:rFonts w:ascii="Overpass" w:hAnsi="Overpass"/>
          <w:sz w:val="20"/>
          <w:szCs w:val="20"/>
          <w:highlight w:val="yellow"/>
        </w:rPr>
        <w:t xml:space="preserve"> </w:t>
      </w:r>
      <w:r w:rsidRPr="00C57432">
        <w:rPr>
          <w:rFonts w:ascii="Overpass" w:hAnsi="Overpass"/>
          <w:sz w:val="20"/>
          <w:szCs w:val="20"/>
          <w:highlight w:val="yellow"/>
        </w:rPr>
        <w:t>School District, Early Childcare Center, or Summer Meal Site Letterhead]</w:t>
      </w:r>
    </w:p>
    <w:p w:rsidRPr="00C57432" w:rsidR="008D4E6A" w:rsidP="008D4E6A" w:rsidRDefault="008D4E6A" w14:paraId="1F43BCD9" w14:textId="77777777">
      <w:pPr>
        <w:jc w:val="center"/>
        <w:rPr>
          <w:rFonts w:ascii="Overpass" w:hAnsi="Overpass"/>
          <w:sz w:val="20"/>
          <w:szCs w:val="20"/>
        </w:rPr>
      </w:pPr>
    </w:p>
    <w:p w:rsidRPr="00C57432" w:rsidR="008D4E6A" w:rsidP="008D4E6A" w:rsidRDefault="00982246" w14:paraId="04B08416" w14:textId="1B3D127F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Letter of Intent to Buy</w:t>
      </w:r>
    </w:p>
    <w:p w:rsidRPr="00C57432" w:rsidR="008D4E6A" w:rsidP="008D4E6A" w:rsidRDefault="008D4E6A" w14:paraId="7F29AD16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8D4E6A" w14:paraId="7CE225B7" w14:textId="77777777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Date:</w:t>
      </w:r>
    </w:p>
    <w:p w:rsidRPr="00C57432" w:rsidR="008D4E6A" w:rsidP="008D4E6A" w:rsidRDefault="008D4E6A" w14:paraId="0ACDE016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8D4E6A" w14:paraId="171A502F" w14:textId="4E5BE8A7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Project </w:t>
      </w:r>
      <w:r w:rsidRPr="00C57432" w:rsidR="00982246">
        <w:rPr>
          <w:rFonts w:ascii="Overpass" w:hAnsi="Overpass"/>
          <w:sz w:val="20"/>
          <w:szCs w:val="20"/>
        </w:rPr>
        <w:t>Title</w:t>
      </w:r>
      <w:r w:rsidRPr="00C57432">
        <w:rPr>
          <w:rFonts w:ascii="Overpass" w:hAnsi="Overpass"/>
          <w:sz w:val="20"/>
          <w:szCs w:val="20"/>
        </w:rPr>
        <w:t>:</w:t>
      </w:r>
    </w:p>
    <w:p w:rsidRPr="00C57432" w:rsidR="008D4E6A" w:rsidP="008D4E6A" w:rsidRDefault="008D4E6A" w14:paraId="6782EAA5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C56B2F" w14:paraId="2470B866" w14:textId="0BEFAAA6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Name </w:t>
      </w:r>
      <w:r w:rsidRPr="00C57432" w:rsidR="00B113D1">
        <w:rPr>
          <w:rFonts w:ascii="Overpass" w:hAnsi="Overpass"/>
          <w:sz w:val="20"/>
          <w:szCs w:val="20"/>
        </w:rPr>
        <w:t xml:space="preserve">of </w:t>
      </w:r>
      <w:r w:rsidR="00781E58">
        <w:rPr>
          <w:rFonts w:ascii="Overpass" w:hAnsi="Overpass"/>
          <w:sz w:val="20"/>
          <w:szCs w:val="20"/>
        </w:rPr>
        <w:t xml:space="preserve">Tribe, </w:t>
      </w:r>
      <w:r w:rsidRPr="00C57432" w:rsidR="008D4E6A">
        <w:rPr>
          <w:rFonts w:ascii="Overpass" w:hAnsi="Overpass"/>
          <w:sz w:val="20"/>
          <w:szCs w:val="20"/>
        </w:rPr>
        <w:t>School District, Early Childcare Center, or Summer Meal Site:</w:t>
      </w:r>
    </w:p>
    <w:p w:rsidRPr="00C57432" w:rsidR="008D4E6A" w:rsidP="008D4E6A" w:rsidRDefault="008D4E6A" w14:paraId="135EEF95" w14:textId="77777777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0EB67EDC" w14:textId="77777777">
      <w:pPr>
        <w:rPr>
          <w:rFonts w:ascii="Overpass" w:hAnsi="Overpass"/>
          <w:sz w:val="20"/>
          <w:szCs w:val="20"/>
        </w:rPr>
      </w:pPr>
    </w:p>
    <w:p w:rsidRPr="00C57432" w:rsidR="00CC5811" w:rsidP="008D4E6A" w:rsidRDefault="00CC5811" w14:paraId="703DF649" w14:textId="58F33AF1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Describe how this project will contribute to your effort to source Oregon </w:t>
      </w:r>
      <w:proofErr w:type="gramStart"/>
      <w:r w:rsidRPr="00C57432">
        <w:rPr>
          <w:rFonts w:ascii="Overpass" w:hAnsi="Overpass"/>
          <w:sz w:val="20"/>
          <w:szCs w:val="20"/>
        </w:rPr>
        <w:t xml:space="preserve">products </w:t>
      </w:r>
      <w:r w:rsidR="00DA2141">
        <w:rPr>
          <w:rFonts w:ascii="Overpass" w:hAnsi="Overpass"/>
          <w:sz w:val="20"/>
          <w:szCs w:val="20"/>
        </w:rPr>
        <w:t xml:space="preserve"> or</w:t>
      </w:r>
      <w:proofErr w:type="gramEnd"/>
      <w:r w:rsidR="00DA2141">
        <w:rPr>
          <w:rFonts w:ascii="Overpass" w:hAnsi="Overpass"/>
          <w:sz w:val="20"/>
          <w:szCs w:val="20"/>
        </w:rPr>
        <w:t xml:space="preserve"> traditional foods </w:t>
      </w:r>
      <w:r w:rsidRPr="00C57432">
        <w:rPr>
          <w:rFonts w:ascii="Overpass" w:hAnsi="Overpass"/>
          <w:sz w:val="20"/>
          <w:szCs w:val="20"/>
        </w:rPr>
        <w:t>in your student meal programs:</w:t>
      </w:r>
    </w:p>
    <w:p w:rsidRPr="00C57432" w:rsidR="00CC5811" w:rsidP="008D4E6A" w:rsidRDefault="00CC5811" w14:paraId="65D3AE29" w14:textId="77777777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0DE27688" w14:textId="77777777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02B57B77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C56B2F" w14:paraId="3C19E864" w14:textId="038E3C8C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Oregon product(s) description and standards:</w:t>
      </w:r>
    </w:p>
    <w:p w:rsidRPr="00C57432" w:rsidR="008D4E6A" w:rsidP="00982246" w:rsidRDefault="00982246" w14:paraId="48F5262F" w14:textId="3A5CBE3D">
      <w:pPr>
        <w:tabs>
          <w:tab w:val="left" w:pos="5582"/>
        </w:tabs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ab/>
      </w:r>
    </w:p>
    <w:p w:rsidRPr="00C57432" w:rsidR="00982246" w:rsidP="008D4E6A" w:rsidRDefault="00982246" w14:paraId="5A8D8E05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8D4E6A" w14:paraId="7FC6BB74" w14:textId="7ADBBA78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Volume of product:</w:t>
      </w:r>
    </w:p>
    <w:p w:rsidRPr="00C57432" w:rsidR="008D4E6A" w:rsidP="008D4E6A" w:rsidRDefault="008D4E6A" w14:paraId="06123DF1" w14:textId="77777777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64B67EB5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C56B2F" w14:paraId="04DEF024" w14:textId="1B0688B0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>Estimated frequency of purchases</w:t>
      </w:r>
      <w:r w:rsidRPr="00C57432" w:rsidR="008D4E6A">
        <w:rPr>
          <w:rFonts w:ascii="Overpass" w:hAnsi="Overpass"/>
          <w:sz w:val="20"/>
          <w:szCs w:val="20"/>
        </w:rPr>
        <w:t xml:space="preserve">: </w:t>
      </w:r>
    </w:p>
    <w:p w:rsidRPr="00C57432" w:rsidR="008D4E6A" w:rsidP="008D4E6A" w:rsidRDefault="008D4E6A" w14:paraId="77AF4148" w14:textId="77777777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5BED4CC2" w14:textId="77777777">
      <w:pPr>
        <w:rPr>
          <w:rFonts w:ascii="Overpass" w:hAnsi="Overpass"/>
          <w:sz w:val="20"/>
          <w:szCs w:val="20"/>
        </w:rPr>
      </w:pPr>
    </w:p>
    <w:p w:rsidRPr="00C57432" w:rsidR="008D4E6A" w:rsidP="008D4E6A" w:rsidRDefault="008D4E6A" w14:paraId="19686DCE" w14:textId="0FA037D9">
      <w:pPr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 xml:space="preserve">How many </w:t>
      </w:r>
      <w:proofErr w:type="gramStart"/>
      <w:r w:rsidRPr="00C57432">
        <w:rPr>
          <w:rFonts w:ascii="Overpass" w:hAnsi="Overpass"/>
          <w:sz w:val="20"/>
          <w:szCs w:val="20"/>
        </w:rPr>
        <w:t>students</w:t>
      </w:r>
      <w:proofErr w:type="gramEnd"/>
      <w:r w:rsidRPr="00C57432">
        <w:rPr>
          <w:rFonts w:ascii="Overpass" w:hAnsi="Overpass"/>
          <w:sz w:val="20"/>
          <w:szCs w:val="20"/>
        </w:rPr>
        <w:t xml:space="preserve"> meals served with product:</w:t>
      </w:r>
    </w:p>
    <w:p w:rsidRPr="00C57432" w:rsidR="00982246" w:rsidP="008D4E6A" w:rsidRDefault="00982246" w14:paraId="5BF680DF" w14:textId="77777777">
      <w:pPr>
        <w:rPr>
          <w:rFonts w:ascii="Overpass" w:hAnsi="Overpass"/>
          <w:sz w:val="20"/>
          <w:szCs w:val="20"/>
          <w:u w:val="single"/>
        </w:rPr>
      </w:pPr>
    </w:p>
    <w:p w:rsidRPr="00C57432" w:rsidR="00982246" w:rsidP="008D4E6A" w:rsidRDefault="00982246" w14:paraId="475483BB" w14:textId="77777777">
      <w:pPr>
        <w:rPr>
          <w:rFonts w:ascii="Overpass" w:hAnsi="Overpass"/>
          <w:sz w:val="20"/>
          <w:szCs w:val="20"/>
          <w:u w:val="single"/>
        </w:rPr>
      </w:pPr>
    </w:p>
    <w:p w:rsidRPr="00C57432" w:rsidR="008D4E6A" w:rsidP="008D4E6A" w:rsidRDefault="008D4E6A" w14:paraId="70B47BB9" w14:textId="39A69951">
      <w:pPr>
        <w:rPr>
          <w:rFonts w:ascii="Overpass" w:hAnsi="Overpass"/>
          <w:sz w:val="20"/>
          <w:szCs w:val="20"/>
          <w:u w:val="single"/>
        </w:rPr>
      </w:pPr>
      <w:r w:rsidRPr="00C57432">
        <w:rPr>
          <w:rFonts w:ascii="Overpass" w:hAnsi="Overpass"/>
          <w:sz w:val="20"/>
          <w:szCs w:val="20"/>
          <w:u w:val="single"/>
        </w:rPr>
        <w:t>Intent to Buy Agreement</w:t>
      </w:r>
    </w:p>
    <w:p w:rsidRPr="00C57432" w:rsidR="008D4E6A" w:rsidP="6942ED40" w:rsidRDefault="008D4E6A" w14:paraId="56FB5EBE" w14:textId="5578D585">
      <w:pPr>
        <w:rPr>
          <w:rFonts w:ascii="Overpass" w:hAnsi="Overpass"/>
          <w:i w:val="1"/>
          <w:iCs w:val="1"/>
          <w:sz w:val="20"/>
          <w:szCs w:val="20"/>
        </w:rPr>
      </w:pPr>
      <w:r w:rsidRPr="6942ED40" w:rsidR="008D4E6A">
        <w:rPr>
          <w:rFonts w:ascii="Overpass" w:hAnsi="Overpass"/>
          <w:i w:val="1"/>
          <w:iCs w:val="1"/>
          <w:sz w:val="20"/>
          <w:szCs w:val="20"/>
        </w:rPr>
        <w:t xml:space="preserve">By signing this 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>document,</w:t>
      </w:r>
      <w:r w:rsidRPr="6942ED40" w:rsidR="008D4E6A">
        <w:rPr>
          <w:rFonts w:ascii="Overpass" w:hAnsi="Overpass"/>
          <w:i w:val="1"/>
          <w:iCs w:val="1"/>
          <w:sz w:val="20"/>
          <w:szCs w:val="20"/>
        </w:rPr>
        <w:t xml:space="preserve"> 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the </w:t>
      </w:r>
      <w:r w:rsidRPr="6942ED40" w:rsidR="008D4E6A">
        <w:rPr>
          <w:rFonts w:ascii="Overpass" w:hAnsi="Overpass"/>
          <w:i w:val="1"/>
          <w:iCs w:val="1"/>
          <w:sz w:val="20"/>
          <w:szCs w:val="20"/>
        </w:rPr>
        <w:t>[</w:t>
      </w:r>
      <w:r w:rsidRPr="6942ED40" w:rsidR="00C56B2F">
        <w:rPr>
          <w:rFonts w:ascii="Overpass" w:hAnsi="Overpass"/>
          <w:i w:val="1"/>
          <w:iCs w:val="1"/>
          <w:sz w:val="20"/>
          <w:szCs w:val="20"/>
          <w:highlight w:val="yellow"/>
          <w:u w:val="single"/>
        </w:rPr>
        <w:t>Name of Organization</w:t>
      </w:r>
      <w:r w:rsidRPr="6942ED40" w:rsidR="008D4E6A">
        <w:rPr>
          <w:rFonts w:ascii="Overpass" w:hAnsi="Overpass"/>
          <w:i w:val="1"/>
          <w:iCs w:val="1"/>
          <w:sz w:val="20"/>
          <w:szCs w:val="20"/>
          <w:u w:val="single"/>
        </w:rPr>
        <w:t>]</w:t>
      </w:r>
      <w:r w:rsidRPr="6942ED40" w:rsidR="008D4E6A">
        <w:rPr>
          <w:rFonts w:ascii="Overpass" w:hAnsi="Overpass"/>
          <w:i w:val="1"/>
          <w:iCs w:val="1"/>
          <w:sz w:val="20"/>
          <w:szCs w:val="20"/>
        </w:rPr>
        <w:t xml:space="preserve"> </w:t>
      </w:r>
      <w:r w:rsidRPr="6942ED40" w:rsidR="00911BD2">
        <w:rPr>
          <w:rFonts w:ascii="Overpass" w:hAnsi="Overpass"/>
          <w:i w:val="1"/>
          <w:iCs w:val="1"/>
          <w:sz w:val="20"/>
          <w:szCs w:val="20"/>
        </w:rPr>
        <w:t xml:space="preserve">manifests its intent </w:t>
      </w:r>
      <w:r w:rsidRPr="6942ED40" w:rsidR="008D4E6A">
        <w:rPr>
          <w:rFonts w:ascii="Overpass" w:hAnsi="Overpass"/>
          <w:i w:val="1"/>
          <w:iCs w:val="1"/>
          <w:sz w:val="20"/>
          <w:szCs w:val="20"/>
        </w:rPr>
        <w:t xml:space="preserve">to 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>purchase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 products 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>identified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 in this letter at a price negotiated with the [</w:t>
      </w:r>
      <w:r w:rsidRPr="6942ED40" w:rsidR="00C56B2F">
        <w:rPr>
          <w:rFonts w:ascii="Overpass" w:hAnsi="Overpass"/>
          <w:i w:val="1"/>
          <w:iCs w:val="1"/>
          <w:sz w:val="20"/>
          <w:szCs w:val="20"/>
          <w:highlight w:val="yellow"/>
          <w:u w:val="single"/>
        </w:rPr>
        <w:t>Name of Grant Applicant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>]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.  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Both parties will make a good faith effort to execute the sale of product(s) as described in the terms above by </w:t>
      </w:r>
      <w:r w:rsidRPr="6942ED40" w:rsidR="35EDB5C8">
        <w:rPr>
          <w:rFonts w:ascii="Overpass" w:hAnsi="Overpass"/>
          <w:i w:val="1"/>
          <w:iCs w:val="1"/>
          <w:sz w:val="20"/>
          <w:szCs w:val="20"/>
        </w:rPr>
        <w:t>December</w:t>
      </w:r>
      <w:r w:rsidRPr="6942ED40" w:rsidR="00C56B2F">
        <w:rPr>
          <w:rFonts w:ascii="Overpass" w:hAnsi="Overpass"/>
          <w:i w:val="1"/>
          <w:iCs w:val="1"/>
          <w:sz w:val="20"/>
          <w:szCs w:val="20"/>
        </w:rPr>
        <w:t xml:space="preserve"> </w:t>
      </w:r>
      <w:r w:rsidRPr="6942ED40" w:rsidR="35EDB5C8">
        <w:rPr>
          <w:rFonts w:ascii="Overpass" w:hAnsi="Overpass"/>
          <w:i w:val="1"/>
          <w:iCs w:val="1"/>
          <w:sz w:val="20"/>
          <w:szCs w:val="20"/>
        </w:rPr>
        <w:t>31, 2027.</w:t>
      </w:r>
    </w:p>
    <w:p w:rsidRPr="00C57432" w:rsidR="00C56B2F" w:rsidP="008D4E6A" w:rsidRDefault="00C56B2F" w14:paraId="046E86A7" w14:textId="77777777">
      <w:pPr>
        <w:rPr>
          <w:rFonts w:ascii="Overpass" w:hAnsi="Overpass"/>
          <w:sz w:val="20"/>
          <w:szCs w:val="20"/>
        </w:rPr>
      </w:pPr>
    </w:p>
    <w:p w:rsidRPr="00C57432" w:rsidR="00C56B2F" w:rsidP="008D4E6A" w:rsidRDefault="00C56B2F" w14:paraId="1F30702A" w14:textId="03A468B1">
      <w:pPr>
        <w:rPr>
          <w:rFonts w:ascii="Overpass" w:hAnsi="Overpass"/>
          <w:sz w:val="20"/>
          <w:szCs w:val="20"/>
        </w:rPr>
      </w:pPr>
    </w:p>
    <w:p w:rsidRPr="00C57432" w:rsidR="00982246" w:rsidP="008D4E6A" w:rsidRDefault="00982246" w14:paraId="55510AFE" w14:textId="77777777">
      <w:pPr>
        <w:rPr>
          <w:rFonts w:ascii="Overpass" w:hAnsi="Overpass"/>
          <w:sz w:val="20"/>
          <w:szCs w:val="20"/>
        </w:rPr>
      </w:pPr>
    </w:p>
    <w:p w:rsidRPr="00781E58" w:rsidR="00C56B2F" w:rsidP="00C56B2F" w:rsidRDefault="00C56B2F" w14:paraId="204BB747" w14:textId="77777777">
      <w:pPr>
        <w:pBdr>
          <w:top w:val="single" w:color="auto" w:sz="4" w:space="1"/>
        </w:pBdr>
        <w:rPr>
          <w:rFonts w:ascii="Overpass" w:hAnsi="Overpass"/>
          <w:sz w:val="16"/>
          <w:szCs w:val="16"/>
        </w:rPr>
      </w:pPr>
    </w:p>
    <w:p w:rsidRPr="00781E58" w:rsidR="008D4E6A" w:rsidP="00C56B2F" w:rsidRDefault="00C56B2F" w14:paraId="13C2E53B" w14:textId="6E938526">
      <w:pPr>
        <w:pBdr>
          <w:top w:val="single" w:color="auto" w:sz="4" w:space="1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 xml:space="preserve">Signature of </w:t>
      </w:r>
      <w:r w:rsidRPr="00781E58" w:rsidR="00781E58">
        <w:rPr>
          <w:rFonts w:ascii="Overpass" w:hAnsi="Overpass"/>
          <w:sz w:val="16"/>
          <w:szCs w:val="16"/>
        </w:rPr>
        <w:t xml:space="preserve">Tribal Representative, </w:t>
      </w:r>
      <w:r w:rsidRPr="00781E58">
        <w:rPr>
          <w:rFonts w:ascii="Overpass" w:hAnsi="Overpass"/>
          <w:sz w:val="16"/>
          <w:szCs w:val="16"/>
        </w:rPr>
        <w:t xml:space="preserve">School District, Early Childcare Center, or Summer Meal Site </w:t>
      </w:r>
      <w:r w:rsidRPr="00781E58" w:rsidR="00C150F4">
        <w:rPr>
          <w:rFonts w:ascii="Overpass" w:hAnsi="Overpass"/>
          <w:sz w:val="16"/>
          <w:szCs w:val="16"/>
        </w:rPr>
        <w:t>Authority</w:t>
      </w:r>
      <w:r w:rsidRPr="00C57432">
        <w:rPr>
          <w:rFonts w:ascii="Overpass" w:hAnsi="Overpass"/>
          <w:sz w:val="20"/>
          <w:szCs w:val="20"/>
        </w:rPr>
        <w:tab/>
      </w:r>
      <w:r w:rsidR="00781E58">
        <w:rPr>
          <w:rFonts w:ascii="Overpass" w:hAnsi="Overpass"/>
          <w:sz w:val="20"/>
          <w:szCs w:val="20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p w:rsidRPr="00C57432" w:rsidR="008D4E6A" w:rsidP="008D4E6A" w:rsidRDefault="008D4E6A" w14:paraId="36E0B205" w14:textId="77777777">
      <w:pPr>
        <w:rPr>
          <w:rFonts w:ascii="Overpass" w:hAnsi="Overpass"/>
          <w:sz w:val="20"/>
          <w:szCs w:val="20"/>
        </w:rPr>
      </w:pPr>
    </w:p>
    <w:p w:rsidRPr="00C57432" w:rsidR="00C56B2F" w:rsidP="008D4E6A" w:rsidRDefault="00C56B2F" w14:paraId="651A3C63" w14:textId="77777777">
      <w:pPr>
        <w:rPr>
          <w:rFonts w:ascii="Overpass" w:hAnsi="Overpass"/>
          <w:sz w:val="20"/>
          <w:szCs w:val="20"/>
        </w:rPr>
      </w:pPr>
    </w:p>
    <w:p w:rsidRPr="00C57432" w:rsidR="00C56B2F" w:rsidP="008D4E6A" w:rsidRDefault="00C56B2F" w14:paraId="3A8B8240" w14:textId="77777777">
      <w:pPr>
        <w:rPr>
          <w:rFonts w:ascii="Overpass" w:hAnsi="Overpass"/>
          <w:sz w:val="20"/>
          <w:szCs w:val="20"/>
        </w:rPr>
      </w:pPr>
    </w:p>
    <w:p w:rsidRPr="00C57432" w:rsidR="00C56B2F" w:rsidP="00C56B2F" w:rsidRDefault="00C56B2F" w14:paraId="15109464" w14:textId="77777777">
      <w:pPr>
        <w:pBdr>
          <w:top w:val="single" w:color="auto" w:sz="4" w:space="1"/>
        </w:pBdr>
        <w:rPr>
          <w:rFonts w:ascii="Overpass" w:hAnsi="Overpass"/>
          <w:sz w:val="20"/>
          <w:szCs w:val="20"/>
        </w:rPr>
      </w:pPr>
    </w:p>
    <w:p w:rsidRPr="00781E58" w:rsidR="00C56B2F" w:rsidP="00C57432" w:rsidRDefault="00C56B2F" w14:paraId="45C754AB" w14:textId="2C67ED48">
      <w:pPr>
        <w:pBdr>
          <w:top w:val="single" w:color="auto" w:sz="4" w:space="1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>Signature of Applicant</w:t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 w:rsidR="00C150F4">
        <w:rPr>
          <w:rFonts w:ascii="Overpass" w:hAnsi="Overpass"/>
          <w:sz w:val="16"/>
          <w:szCs w:val="16"/>
        </w:rPr>
        <w:tab/>
      </w:r>
      <w:r w:rsid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>Date</w:t>
      </w:r>
    </w:p>
    <w:sectPr w:rsidRPr="00781E58" w:rsidR="00C56B2F" w:rsidSect="00F063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0BA1" w:rsidP="00911BD2" w:rsidRDefault="001C0BA1" w14:paraId="55E294ED" w14:textId="77777777">
      <w:r>
        <w:separator/>
      </w:r>
    </w:p>
  </w:endnote>
  <w:endnote w:type="continuationSeparator" w:id="0">
    <w:p w:rsidR="001C0BA1" w:rsidP="00911BD2" w:rsidRDefault="001C0BA1" w14:paraId="4E27A9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5EF6D1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462E64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47BC1F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0BA1" w:rsidP="00911BD2" w:rsidRDefault="001C0BA1" w14:paraId="466CE431" w14:textId="77777777">
      <w:r>
        <w:separator/>
      </w:r>
    </w:p>
  </w:footnote>
  <w:footnote w:type="continuationSeparator" w:id="0">
    <w:p w:rsidR="001C0BA1" w:rsidP="00911BD2" w:rsidRDefault="001C0BA1" w14:paraId="3AA5CC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1C4B7839" w14:textId="10E2C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12737CBF" w14:textId="67A95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BD2" w:rsidRDefault="00911BD2" w14:paraId="7649F66B" w14:textId="79DF9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834ED"/>
    <w:rsid w:val="001B1E00"/>
    <w:rsid w:val="001C0BA1"/>
    <w:rsid w:val="00245A9D"/>
    <w:rsid w:val="0026442A"/>
    <w:rsid w:val="004A05B6"/>
    <w:rsid w:val="004C203F"/>
    <w:rsid w:val="004E2B53"/>
    <w:rsid w:val="00530383"/>
    <w:rsid w:val="00546F13"/>
    <w:rsid w:val="005B5B70"/>
    <w:rsid w:val="00781E58"/>
    <w:rsid w:val="00794912"/>
    <w:rsid w:val="0087760C"/>
    <w:rsid w:val="00895C35"/>
    <w:rsid w:val="008D0A4E"/>
    <w:rsid w:val="008D44CD"/>
    <w:rsid w:val="008D4E6A"/>
    <w:rsid w:val="00911BD2"/>
    <w:rsid w:val="00982246"/>
    <w:rsid w:val="0099312B"/>
    <w:rsid w:val="00997318"/>
    <w:rsid w:val="009A7FA8"/>
    <w:rsid w:val="009F29D0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DC6E9E"/>
    <w:rsid w:val="00E93F53"/>
    <w:rsid w:val="00F063AC"/>
    <w:rsid w:val="00F06A0B"/>
    <w:rsid w:val="35EDB5C8"/>
    <w:rsid w:val="4E2B647C"/>
    <w:rsid w:val="4E93A68C"/>
    <w:rsid w:val="6942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45102332-2de0-4221-bde9-4aa839a3820d" xsi:nil="true"/>
    <Document_x0020_Description xmlns="45102332-2de0-4221-bde9-4aa839a3820d" xsi:nil="true"/>
    <PublishingExpirationDate xmlns="http://schemas.microsoft.com/sharepoint/v3" xsi:nil="true"/>
    <PublishingStartDate xmlns="http://schemas.microsoft.com/sharepoint/v3" xsi:nil="true"/>
    <Category xmlns="45102332-2de0-4221-bde9-4aa839a3820d">
      <Value>19</Value>
    </Category>
  </documentManagement>
</p:properties>
</file>

<file path=customXml/itemProps1.xml><?xml version="1.0" encoding="utf-8"?>
<ds:datastoreItem xmlns:ds="http://schemas.openxmlformats.org/officeDocument/2006/customXml" ds:itemID="{74A13DD4-06ED-4FAC-9E94-ACB7F7231F23}"/>
</file>

<file path=customXml/itemProps2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1FD4E-A318-4779-97F8-64507038E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6CB98-3B10-487C-B5CD-5665AB7156D0}">
  <ds:schemaRefs>
    <ds:schemaRef ds:uri="http://schemas.microsoft.com/office/2006/metadata/properties"/>
    <ds:schemaRef ds:uri="http://schemas.microsoft.com/office/infopath/2007/PartnerControls"/>
    <ds:schemaRef ds:uri="e3e44f02-cba6-492c-ae8d-4580a68113d3"/>
    <ds:schemaRef ds:uri="5176f07f-b77b-4f7c-a086-13359a06df5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lroy</dc:creator>
  <cp:keywords/>
  <dc:description/>
  <cp:lastModifiedBy>GILROY Amy * ODA</cp:lastModifiedBy>
  <cp:revision>8</cp:revision>
  <cp:lastPrinted>2026-01-26T22:46:00Z</cp:lastPrinted>
  <dcterms:created xsi:type="dcterms:W3CDTF">2024-01-26T23:41:00Z</dcterms:created>
  <dcterms:modified xsi:type="dcterms:W3CDTF">2026-02-12T21:2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A3AE63F694CFBC419EA6A3E2445105B1</vt:lpwstr>
  </property>
  <property fmtid="{D5CDD505-2E9C-101B-9397-08002B2CF9AE}" pid="10" name="MediaServiceImageTags">
    <vt:lpwstr/>
  </property>
</Properties>
</file>